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09" w:rsidRDefault="004A0340" w:rsidP="007A7009">
      <w:pPr>
        <w:jc w:val="center"/>
        <w:rPr>
          <w:lang w:val="es-BO"/>
        </w:rPr>
      </w:pPr>
      <w:r>
        <w:rPr>
          <w:lang w:val="es-BO"/>
        </w:rPr>
        <w:t>ZONA URB. JUAN PABLO II</w:t>
      </w:r>
    </w:p>
    <w:p w:rsidR="002F0920" w:rsidRDefault="00EC2098" w:rsidP="007A7009">
      <w:pPr>
        <w:jc w:val="center"/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5610225" cy="6296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30" w:rsidRDefault="00FE4B30" w:rsidP="007A7009">
      <w:pPr>
        <w:jc w:val="center"/>
        <w:rPr>
          <w:lang w:val="es-BO"/>
        </w:rPr>
      </w:pPr>
    </w:p>
    <w:p w:rsidR="007A7009" w:rsidRDefault="00EC2098" w:rsidP="00E57B39">
      <w:pPr>
        <w:jc w:val="center"/>
        <w:rPr>
          <w:lang w:val="es-BO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2562225" cy="1301540"/>
            <wp:effectExtent l="19050" t="19050" r="9525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19" cy="1311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p w:rsidR="00EC2098" w:rsidRDefault="00EC2098" w:rsidP="00E57B39">
      <w:pPr>
        <w:jc w:val="center"/>
        <w:rPr>
          <w:lang w:val="es-B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E4B30" w:rsidRPr="000810BB" w:rsidTr="006A2958">
        <w:tc>
          <w:tcPr>
            <w:tcW w:w="2942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bookmarkStart w:id="0" w:name="_GoBack"/>
            <w:bookmarkEnd w:id="0"/>
            <w:r w:rsidRPr="000810BB"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Revisado</w:t>
            </w:r>
            <w:r w:rsidRPr="000810BB">
              <w:rPr>
                <w:rFonts w:ascii="Calibri" w:hAnsi="Calibri"/>
                <w:sz w:val="16"/>
                <w:szCs w:val="20"/>
              </w:rPr>
              <w:t xml:space="preserve"> por: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Aprobado por:</w:t>
            </w:r>
          </w:p>
        </w:tc>
      </w:tr>
      <w:tr w:rsidR="00FE4B30" w:rsidRPr="000810BB" w:rsidTr="006A2958">
        <w:tc>
          <w:tcPr>
            <w:tcW w:w="2942" w:type="dxa"/>
          </w:tcPr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FE4B30" w:rsidRPr="000810BB" w:rsidTr="006A2958">
        <w:tc>
          <w:tcPr>
            <w:tcW w:w="2942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Jefe Unidad Distrital de Construcciones </w:t>
            </w:r>
          </w:p>
        </w:tc>
      </w:tr>
    </w:tbl>
    <w:p w:rsidR="00E55700" w:rsidRPr="00E55700" w:rsidRDefault="007C7D92" w:rsidP="00FE4B30"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E0650" wp14:editId="3EB5104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80690" cy="1314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E065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2pt;margin-top:12pt;width:234.7pt;height: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E0650" wp14:editId="3EB51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0650" id="Cuadro de texto 27" o:spid="_x0000_s1027" type="#_x0000_t202" style="position:absolute;left:0;text-align:left;margin-left:0;margin-top:0;width:234.7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hiwIAAB8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</w:p>
    <w:sectPr w:rsidR="00E55700" w:rsidRPr="00E5570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46" w:rsidRDefault="00CA0146" w:rsidP="00E92156">
      <w:r>
        <w:separator/>
      </w:r>
    </w:p>
  </w:endnote>
  <w:endnote w:type="continuationSeparator" w:id="0">
    <w:p w:rsidR="00CA0146" w:rsidRDefault="00CA0146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A2" w:rsidRDefault="00834E43" w:rsidP="00834E43">
    <w:pPr>
      <w:pStyle w:val="Piedepgina"/>
      <w:tabs>
        <w:tab w:val="clear" w:pos="4419"/>
        <w:tab w:val="clear" w:pos="8838"/>
        <w:tab w:val="left" w:pos="7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46" w:rsidRDefault="00CA0146" w:rsidP="00E92156">
      <w:r>
        <w:separator/>
      </w:r>
    </w:p>
  </w:footnote>
  <w:footnote w:type="continuationSeparator" w:id="0">
    <w:p w:rsidR="00CA0146" w:rsidRDefault="00CA0146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</w:t>
          </w:r>
          <w:r w:rsidRPr="00844ECE">
            <w:rPr>
              <w:rFonts w:ascii="Calibri" w:eastAsia="Arial Unicode MS" w:hAnsi="Calibri" w:cs="Calibri"/>
              <w:szCs w:val="12"/>
              <w:lang w:val="es-MX"/>
            </w:rPr>
            <w:t xml:space="preserve">DE GAS </w:t>
          </w:r>
          <w:r w:rsidR="00844ECE" w:rsidRPr="00844ECE">
            <w:rPr>
              <w:rFonts w:ascii="Calibri" w:eastAsia="Arial Unicode MS" w:hAnsi="Calibri" w:cs="Calibri"/>
              <w:szCs w:val="12"/>
              <w:lang w:val="es-MX"/>
            </w:rPr>
            <w:t>SANTA CRUZ</w:t>
          </w:r>
          <w:r w:rsidR="007263DA">
            <w:rPr>
              <w:rFonts w:ascii="Calibri" w:eastAsia="Arial Unicode MS" w:hAnsi="Calibri" w:cs="Calibri"/>
              <w:szCs w:val="12"/>
              <w:lang w:val="es-MX"/>
            </w:rPr>
            <w:t xml:space="preserve">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844EC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E5595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DC7859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C209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C209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3BDD"/>
    <w:rsid w:val="00086247"/>
    <w:rsid w:val="000F4414"/>
    <w:rsid w:val="001A64B5"/>
    <w:rsid w:val="001D54A7"/>
    <w:rsid w:val="001F35E7"/>
    <w:rsid w:val="002853B7"/>
    <w:rsid w:val="002F0920"/>
    <w:rsid w:val="003073AB"/>
    <w:rsid w:val="00310039"/>
    <w:rsid w:val="00311A9C"/>
    <w:rsid w:val="004A0340"/>
    <w:rsid w:val="004E2B44"/>
    <w:rsid w:val="00592C8E"/>
    <w:rsid w:val="00594E40"/>
    <w:rsid w:val="005F50A7"/>
    <w:rsid w:val="006657AD"/>
    <w:rsid w:val="006D51D5"/>
    <w:rsid w:val="007263DA"/>
    <w:rsid w:val="007303EC"/>
    <w:rsid w:val="00762930"/>
    <w:rsid w:val="007A7009"/>
    <w:rsid w:val="007C38E7"/>
    <w:rsid w:val="007C7D92"/>
    <w:rsid w:val="007F698C"/>
    <w:rsid w:val="00830C88"/>
    <w:rsid w:val="00834E43"/>
    <w:rsid w:val="0083640D"/>
    <w:rsid w:val="00844ECE"/>
    <w:rsid w:val="00893E36"/>
    <w:rsid w:val="00976189"/>
    <w:rsid w:val="00A52927"/>
    <w:rsid w:val="00AE4970"/>
    <w:rsid w:val="00BE6A94"/>
    <w:rsid w:val="00C413F6"/>
    <w:rsid w:val="00CA0146"/>
    <w:rsid w:val="00D24C3F"/>
    <w:rsid w:val="00D5156C"/>
    <w:rsid w:val="00DC7859"/>
    <w:rsid w:val="00DF656F"/>
    <w:rsid w:val="00E55700"/>
    <w:rsid w:val="00E5595E"/>
    <w:rsid w:val="00E57B39"/>
    <w:rsid w:val="00E92156"/>
    <w:rsid w:val="00EC2098"/>
    <w:rsid w:val="00F11CA4"/>
    <w:rsid w:val="00F31FC0"/>
    <w:rsid w:val="00F700A2"/>
    <w:rsid w:val="00F82188"/>
    <w:rsid w:val="00F83133"/>
    <w:rsid w:val="00F94207"/>
    <w:rsid w:val="00FA5CA7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0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AF6D-0E5B-46A0-803B-DF4A4CA9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Patricia Yohana Cardozo Saavedra</cp:lastModifiedBy>
  <cp:revision>36</cp:revision>
  <cp:lastPrinted>2018-06-05T14:58:00Z</cp:lastPrinted>
  <dcterms:created xsi:type="dcterms:W3CDTF">2016-02-19T18:15:00Z</dcterms:created>
  <dcterms:modified xsi:type="dcterms:W3CDTF">2019-02-19T14:05:00Z</dcterms:modified>
</cp:coreProperties>
</file>